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74" w:type="pct"/>
        <w:tblLayout w:type="fixed"/>
        <w:tblLook w:val="04A0"/>
      </w:tblPr>
      <w:tblGrid>
        <w:gridCol w:w="817"/>
        <w:gridCol w:w="3971"/>
        <w:gridCol w:w="547"/>
        <w:gridCol w:w="357"/>
        <w:gridCol w:w="718"/>
        <w:gridCol w:w="900"/>
        <w:gridCol w:w="310"/>
        <w:gridCol w:w="386"/>
        <w:gridCol w:w="182"/>
        <w:gridCol w:w="424"/>
        <w:gridCol w:w="985"/>
        <w:gridCol w:w="145"/>
        <w:gridCol w:w="422"/>
        <w:gridCol w:w="35"/>
      </w:tblGrid>
      <w:tr w:rsidR="000C05B3" w:rsidRPr="00DE3ADB" w:rsidTr="00216A33">
        <w:trPr>
          <w:trHeight w:val="255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31E" w:rsidRDefault="005A2D41" w:rsidP="00C14DC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лан работ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содержанию и ремонту общего имущества 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ЖИЛОГО ДОМА </w:t>
            </w:r>
            <w:r w:rsidR="00C14DC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3кор1</w:t>
            </w:r>
            <w:r w:rsidR="00397D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</w:t>
            </w:r>
            <w:proofErr w:type="gramEnd"/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</w:t>
            </w:r>
          </w:p>
          <w:p w:rsidR="005A2D41" w:rsidRPr="00DE3ADB" w:rsidRDefault="0008660B" w:rsidP="00DE4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л.</w:t>
            </w:r>
            <w:r w:rsidR="00D0431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14DC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ауля</w:t>
            </w:r>
            <w:proofErr w:type="spellEnd"/>
            <w:r w:rsidR="00397D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5A2D41"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ходящегося на обслуживан</w:t>
            </w:r>
            <w:proofErr w:type="gramStart"/>
            <w:r w:rsidR="005A2D41"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и ООО</w:t>
            </w:r>
            <w:proofErr w:type="gramEnd"/>
            <w:r w:rsidR="005A2D41"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УК «</w:t>
            </w:r>
            <w:r w:rsidR="00DE40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ая» на 2019</w:t>
            </w:r>
            <w:r w:rsidR="00D0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2C2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E6" w:rsidRPr="00DE3ADB" w:rsidRDefault="00BE31E6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216A33">
        <w:trPr>
          <w:gridAfter w:val="2"/>
          <w:wAfter w:w="224" w:type="pct"/>
          <w:trHeight w:val="255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026B86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216A33">
        <w:trPr>
          <w:gridAfter w:val="2"/>
          <w:wAfter w:w="224" w:type="pct"/>
          <w:trHeight w:val="255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3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216A33">
        <w:trPr>
          <w:gridAfter w:val="2"/>
          <w:wAfter w:w="224" w:type="pct"/>
          <w:trHeight w:val="270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216A33">
        <w:trPr>
          <w:gridAfter w:val="2"/>
          <w:wAfter w:w="224" w:type="pct"/>
          <w:trHeight w:val="255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5A2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94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79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8F3F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44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969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под.</w:t>
            </w:r>
          </w:p>
        </w:tc>
      </w:tr>
      <w:tr w:rsidR="00BF1E0D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кущий ремонт</w:t>
            </w:r>
            <w:r w:rsidR="00F80A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конструктивных элементов  зданий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16A33" w:rsidRDefault="00482507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ровли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216A33" w:rsidRDefault="00FC3898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ли от мусор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C14DC9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12F7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216A33" w:rsidRDefault="004A12F7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зонтов над вент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лами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A12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744A2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216A33" w:rsidRDefault="004744A2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головк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DE408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2503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12F7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216A33" w:rsidRDefault="004A12F7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служивание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каналов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дымоход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варт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0D008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C14DC9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2B5D9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BF1E0D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16A33" w:rsidRDefault="00482507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полов МОП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16A33" w:rsidRDefault="00482507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клеток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A24C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16A33" w:rsidRDefault="00482507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AA24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упеней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408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16A33" w:rsidRDefault="00482507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ручней</w:t>
            </w:r>
            <w:r w:rsidR="004A12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/установка/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408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16A33" w:rsidRDefault="00482507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24C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емонт перил в под</w:t>
            </w:r>
            <w:r w:rsidR="00513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ъездах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16A33" w:rsidRDefault="00482507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50501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0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408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A12F7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216A33" w:rsidRDefault="004A12F7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50501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0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цокол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DE408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ентяб</w:t>
            </w:r>
            <w:proofErr w:type="spellEnd"/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16A33" w:rsidRDefault="00482507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елка продух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14DC9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820E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BF1E0D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16A33" w:rsidRDefault="00482507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озырьков/смена козырьков/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408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16A33" w:rsidRDefault="00482507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балкон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408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16A33" w:rsidRDefault="00482507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конных рам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408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F17DB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DE40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BF1E0D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16A33" w:rsidRDefault="00482507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ена остеклен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14DC9" w:rsidP="00C321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F1E0D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16A33" w:rsidRDefault="00482507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дверей /окраск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16A33" w:rsidRDefault="00482507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D043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дверных блоков</w:t>
            </w:r>
            <w:r w:rsidR="00FC33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216A33" w:rsidRDefault="00FC3898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мк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C3215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D5043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FC3898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216A33" w:rsidRDefault="00FC3898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люков выхода на кровлю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C3215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D5043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650501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216A33" w:rsidRDefault="00650501" w:rsidP="00216A33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-МОНТАЖНЫЕ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497B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216A33" w:rsidRDefault="00E8497B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РУ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квартал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C3215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E8497B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16A33" w:rsidRDefault="00482507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лампочек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0431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14DC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BF1E0D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16A33" w:rsidRDefault="00482507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тронов</w:t>
            </w:r>
            <w:proofErr w:type="spell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50434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14DC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EB2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F1E0D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16A33" w:rsidRDefault="00482507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F17DB" w:rsidP="00C321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14DC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BF1E0D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16A33" w:rsidRDefault="00482507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поэтажных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щитк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D5E6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раз 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14DC9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14DC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1447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F1E0D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16A33" w:rsidRDefault="00482507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анение неисправностей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и</w:t>
            </w:r>
            <w:proofErr w:type="spell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E6903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216A33" w:rsidRDefault="001E6903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FC3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дение электрических замеров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щ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вы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домах от </w:t>
            </w:r>
            <w:r w:rsidR="003E52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этажей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16A33" w:rsidRDefault="00482507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провода 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C336F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0691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1E6903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216A33" w:rsidRDefault="001E6903" w:rsidP="00216A33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E690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нженерное оборудование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216A33" w:rsidRDefault="001E6903" w:rsidP="00216A33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216A33" w:rsidRDefault="001E6903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C3215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16A33" w:rsidRDefault="00482507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водной запорной арматуры/Задвижки/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D606C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216A33" w:rsidRDefault="002D606C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D50434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216A33" w:rsidRDefault="001E6903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вентилей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ко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кран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D50434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50691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E30512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216A33" w:rsidRDefault="00E30512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опровода Х/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D5043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FC336F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50691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E30512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216A33" w:rsidRDefault="00E30512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анение течи трубопроводов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D5043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C3215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D50434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D5043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и</w:t>
            </w:r>
          </w:p>
        </w:tc>
      </w:tr>
      <w:tr w:rsidR="000D42EE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EE" w:rsidRPr="00216A33" w:rsidRDefault="000D42EE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EE" w:rsidRDefault="000D42E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приборов учета Х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EE" w:rsidRDefault="000D42E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EE" w:rsidRDefault="000D42E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EE" w:rsidRDefault="000D42E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EE" w:rsidRPr="00DE3ADB" w:rsidRDefault="000D42E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216A33" w:rsidRDefault="00E30512" w:rsidP="00216A33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НТРАЛЬНОЕ ОТОПЛЕНИЕ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216A33" w:rsidRDefault="00E30512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C3215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16A33" w:rsidRDefault="00482507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роводов 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</w:t>
            </w:r>
            <w:proofErr w:type="gram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14DC9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0691D" w:rsidP="00216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BF1E0D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16A33" w:rsidRDefault="00482507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движек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й 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proofErr w:type="gramEnd"/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50434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50434" w:rsidP="00216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7547CE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216A33" w:rsidRDefault="007547CE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задвижек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gramEnd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D50434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50691D" w:rsidP="00216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BF1E0D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16A33" w:rsidRDefault="00482507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ковых кран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-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50434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0691D" w:rsidP="00216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7547CE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216A33" w:rsidRDefault="007547CE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 пробковых кран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DF17DB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50691D" w:rsidP="00216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BF1E0D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16A33" w:rsidRDefault="00482507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яция трубопровод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14DC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2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50434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0691D" w:rsidP="00216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BF1E0D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16A33" w:rsidRDefault="00482507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б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отопления на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клетке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й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216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E5255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216A33" w:rsidRDefault="00DE5255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B44CE9" w:rsidRDefault="00B44CE9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</w:t>
            </w:r>
          </w:p>
          <w:p w:rsidR="00DE5255" w:rsidRPr="00DE3ADB" w:rsidRDefault="00B44CE9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опления, промывка и регулировка систем отопления, проведение пробных пусконаладочных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C14DC9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4F76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0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DE5255" w:rsidP="00216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асно графика</w:t>
            </w:r>
            <w:proofErr w:type="gramEnd"/>
          </w:p>
        </w:tc>
      </w:tr>
      <w:tr w:rsidR="00321811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216A33" w:rsidRDefault="00321811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B44CE9" w:rsidRDefault="00321811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течи трубопровод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D5043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</w:t>
            </w:r>
            <w:r w:rsidR="00FC33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чение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C3215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DE3ADB" w:rsidRDefault="00216A3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FC336F" w:rsidP="00216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</w:t>
            </w:r>
            <w:r w:rsidR="00216A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</w:p>
        </w:tc>
      </w:tr>
      <w:tr w:rsidR="00312307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216A33" w:rsidRDefault="00312307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Default="00312307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приборов учет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Default="003123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Default="003123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3123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Default="00312307" w:rsidP="00216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47CE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216A33" w:rsidRDefault="007547CE" w:rsidP="00216A33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7547C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216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16A33" w:rsidRDefault="00482507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канализационных труб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50434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0691D" w:rsidP="00216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7547CE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216A33" w:rsidRDefault="007547CE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анализационных труб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D50434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216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44CE9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216A33" w:rsidRDefault="00B44CE9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B44CE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ачка жидких бытовых отход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50691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50691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C3215C" w:rsidP="00216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и</w:t>
            </w:r>
          </w:p>
        </w:tc>
      </w:tr>
      <w:tr w:rsidR="00CA3461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216A33" w:rsidRDefault="00CA3461" w:rsidP="00216A33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DE3ADB" w:rsidRDefault="00CA3461" w:rsidP="00216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16A33" w:rsidRDefault="00482507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</w:t>
            </w:r>
            <w:r w:rsidR="00513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но-соляной смеси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0691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50434" w:rsidP="00216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BF1E0D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16A33" w:rsidRDefault="00482507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ка в песочницы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DE4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</w:t>
            </w:r>
            <w:r w:rsidR="00DE40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216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16A33" w:rsidRDefault="00482507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мостки</w:t>
            </w:r>
            <w:proofErr w:type="spell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408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447A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216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16A33" w:rsidRDefault="00482507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асфальтового покрыт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447A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216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16A33" w:rsidRDefault="00482507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детского и  спортивного оборудован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216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16A33" w:rsidRDefault="00482507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детского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руд.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очек</w:t>
            </w:r>
            <w:proofErr w:type="spell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216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16A33" w:rsidRDefault="00482507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огражден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216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216A33" w:rsidRDefault="00C03A48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онирование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ревьев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езка куст.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D50434" w:rsidP="00FC3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D50434" w:rsidP="00216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BF1E0D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216A33" w:rsidRDefault="00C03A48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подвалов,</w:t>
            </w:r>
            <w:r w:rsidR="00E849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ков,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х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</w:t>
            </w:r>
            <w:proofErr w:type="gramEnd"/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жей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мусор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8F3FC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3215C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D50434" w:rsidP="00FC3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50691D" w:rsidP="00216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B4786F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216A33" w:rsidRDefault="00B4786F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B4786F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чистк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сорокамер</w:t>
            </w:r>
            <w:proofErr w:type="spell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C3215C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C3215C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C3215C" w:rsidP="00216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50691D" w:rsidP="00216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B4786F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216A33" w:rsidRDefault="00B4786F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Default="00B4786F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грузочных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сороклапанов</w:t>
            </w:r>
            <w:proofErr w:type="spell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8F3FC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C321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C3215C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C14DC9" w:rsidP="00216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B4786F" w:rsidP="00216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4786F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216A33" w:rsidRDefault="00B4786F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Default="00B4786F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бачков под мусор в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орокамере</w:t>
            </w:r>
            <w:proofErr w:type="spell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8F3FC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C321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C3215C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B4786F" w:rsidP="00216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B4786F" w:rsidP="00216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216A33" w:rsidRDefault="00C03A48" w:rsidP="00216A33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667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216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216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71B9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16A33" w:rsidRDefault="006671B9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C3215C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03AA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216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216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71B9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16A33" w:rsidRDefault="006671B9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водной запорной арматуры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8F3FC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03A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03AA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03AAE" w:rsidP="00216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D50434" w:rsidP="00216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6671B9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16A33" w:rsidRDefault="006671B9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8F3FC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03A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03AA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03AAE" w:rsidP="00216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D50434" w:rsidP="00216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6671B9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16A33" w:rsidRDefault="006671B9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ентилей, пробковых кран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8F3FC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03A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03AA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D50434" w:rsidP="00216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50691D" w:rsidP="00216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403AAE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AAE" w:rsidRPr="00216A33" w:rsidRDefault="00403AAE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AAE" w:rsidRDefault="00403AA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визия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илей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п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бк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 кран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AAE" w:rsidRDefault="008F3FC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03A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AAE" w:rsidRDefault="00403AA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AAE" w:rsidRDefault="00403AAE" w:rsidP="00216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AAE" w:rsidRPr="00DE3ADB" w:rsidRDefault="00403AAE" w:rsidP="00216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71B9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16A33" w:rsidRDefault="006671B9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Default="002043F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опроводов ГВС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8F3FC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03A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D3386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C14DC9" w:rsidP="00216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50691D" w:rsidP="00216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6671B9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16A33" w:rsidRDefault="006671B9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Default="002043F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течи трубопроводов ГВС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8F3FC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03A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03AA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216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216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216A33" w:rsidRDefault="00C03A48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63DDD" w:rsidRDefault="000D42E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приборов учета ГВС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8F3F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03A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216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216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0431E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1E" w:rsidRPr="00216A33" w:rsidRDefault="00D0431E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1E" w:rsidRDefault="00D0431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мывка стояков ГВС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1E" w:rsidRPr="00DE3ADB" w:rsidRDefault="00D0431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1E" w:rsidRPr="00DE3ADB" w:rsidRDefault="00D0431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1E" w:rsidRPr="00DE3ADB" w:rsidRDefault="00D0431E" w:rsidP="00216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1E" w:rsidRPr="00DE3ADB" w:rsidRDefault="00D0431E" w:rsidP="00216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312307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216A33" w:rsidRDefault="00312307" w:rsidP="00216A33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Default="0031230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ФТОВОЕ ОБОРУДОВАНИЕ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31230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31230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312307" w:rsidP="00216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312307" w:rsidP="00216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12307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216A33" w:rsidRDefault="00312307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Default="0031230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лифт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8F3FC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течение </w:t>
            </w:r>
            <w:r w:rsidR="00B478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403AA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</w:t>
            </w:r>
            <w:r w:rsidR="00B478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C14DC9" w:rsidP="00216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50691D" w:rsidP="00216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312307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216A33" w:rsidRDefault="00312307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Default="0031230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свидетельствование лифтов  и проведение замеров сопротивления изоляции лифтового хозяйств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8F3FC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течение </w:t>
            </w:r>
            <w:r w:rsidR="00E8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E831D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C14DC9" w:rsidP="00216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50691D" w:rsidP="00216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312307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216A33" w:rsidRDefault="00312307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Default="0031230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обслуживание диспетчерской связи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8F3FC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течение </w:t>
            </w:r>
            <w:r w:rsidR="00E8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E831D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D50434" w:rsidP="00216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D50434" w:rsidP="00216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BF1E0D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216A33" w:rsidRDefault="00C03A48" w:rsidP="00216A33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0D42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ЯЗАТЕЛЬНЫЕ РАБОТЫ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216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216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216A33" w:rsidRDefault="00C03A48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E8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D50434" w:rsidP="00216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0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D50434" w:rsidP="00216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BF1E0D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216A33" w:rsidRDefault="00C03A48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E8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E8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14DC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7,8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D50434" w:rsidP="00D504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BF1E0D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216A33" w:rsidRDefault="00C03A48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дворовой территории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E8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E8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33861" w:rsidRDefault="00C14DC9" w:rsidP="00216A3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D3386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1</w:t>
            </w:r>
            <w:r w:rsidR="00216A3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216A33" w:rsidRDefault="00C03A48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ТБО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E8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14DC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ас</w:t>
            </w:r>
            <w:proofErr w:type="spellEnd"/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14DC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216A33" w:rsidRDefault="00C03A48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7A15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7A15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7A159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ас</w:t>
            </w:r>
            <w:proofErr w:type="spellEnd"/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7A15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</w:p>
        </w:tc>
      </w:tr>
      <w:tr w:rsidR="00BF1E0D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216A33" w:rsidRDefault="00C03A48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и прочистк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ой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анализации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D043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FC336F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506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BF1E0D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216A33" w:rsidRDefault="00C03A48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ей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тех.подпольях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216A33" w:rsidRDefault="00C03A48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водных регулировочных устройст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216A33" w:rsidRDefault="00C03A48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D5E64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216A33" w:rsidRDefault="008D5E64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8D5E6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инженерных сетей  на предмет утече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(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ХВ,Ц/О,</w:t>
            </w:r>
            <w:r w:rsidR="00AB51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r w:rsidR="00AB51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3C1CA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неделю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D0431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216A3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50691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BF1E0D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216A33" w:rsidRDefault="00C03A48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32181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уридомовог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азового оборудован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E831D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год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E831D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D043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spellStart"/>
            <w:proofErr w:type="gramEnd"/>
            <w:r w:rsidR="00D043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216A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216A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506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</w:tbl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2527" w:rsidRPr="00250301" w:rsidRDefault="00250301" w:rsidP="00EE252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50301">
        <w:rPr>
          <w:rFonts w:ascii="Arial" w:eastAsia="Times New Roman" w:hAnsi="Arial" w:cs="Arial"/>
          <w:sz w:val="20"/>
          <w:szCs w:val="20"/>
          <w:lang w:eastAsia="ru-RU"/>
        </w:rPr>
        <w:t>Данный план является предварительным и может быть скорректирован  по результатам плановых и внеплановых осмотров</w:t>
      </w:r>
      <w:r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13BD6" w:rsidRDefault="00513BD6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sectPr w:rsidR="005A2D41" w:rsidSect="00513BD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385"/>
    <w:multiLevelType w:val="hybridMultilevel"/>
    <w:tmpl w:val="B37E7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121DA"/>
    <w:multiLevelType w:val="hybridMultilevel"/>
    <w:tmpl w:val="C6068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30AF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0CD9"/>
    <w:rsid w:val="00006076"/>
    <w:rsid w:val="000101F9"/>
    <w:rsid w:val="00026B86"/>
    <w:rsid w:val="000367A4"/>
    <w:rsid w:val="00045493"/>
    <w:rsid w:val="00057AF8"/>
    <w:rsid w:val="00061318"/>
    <w:rsid w:val="0008660B"/>
    <w:rsid w:val="000B74AD"/>
    <w:rsid w:val="000C05B3"/>
    <w:rsid w:val="000D008D"/>
    <w:rsid w:val="000D3A0F"/>
    <w:rsid w:val="000D42EE"/>
    <w:rsid w:val="000D7016"/>
    <w:rsid w:val="000E35D7"/>
    <w:rsid w:val="001109B9"/>
    <w:rsid w:val="00120DC4"/>
    <w:rsid w:val="001447A8"/>
    <w:rsid w:val="0015024B"/>
    <w:rsid w:val="00153F8A"/>
    <w:rsid w:val="00157A17"/>
    <w:rsid w:val="001757DF"/>
    <w:rsid w:val="00181D14"/>
    <w:rsid w:val="001B4F91"/>
    <w:rsid w:val="001E4E6E"/>
    <w:rsid w:val="001E6903"/>
    <w:rsid w:val="002043F7"/>
    <w:rsid w:val="00215020"/>
    <w:rsid w:val="00216A33"/>
    <w:rsid w:val="00222FD6"/>
    <w:rsid w:val="002239CE"/>
    <w:rsid w:val="002265EC"/>
    <w:rsid w:val="00250301"/>
    <w:rsid w:val="00295599"/>
    <w:rsid w:val="002B5D93"/>
    <w:rsid w:val="002C2BFA"/>
    <w:rsid w:val="002C7453"/>
    <w:rsid w:val="002D550F"/>
    <w:rsid w:val="002D606C"/>
    <w:rsid w:val="002E2844"/>
    <w:rsid w:val="002F3401"/>
    <w:rsid w:val="00312307"/>
    <w:rsid w:val="00313BBC"/>
    <w:rsid w:val="00321420"/>
    <w:rsid w:val="00321811"/>
    <w:rsid w:val="00353A39"/>
    <w:rsid w:val="00361E7B"/>
    <w:rsid w:val="00374CCF"/>
    <w:rsid w:val="00397DD5"/>
    <w:rsid w:val="003A3782"/>
    <w:rsid w:val="003B29D9"/>
    <w:rsid w:val="003C1CA4"/>
    <w:rsid w:val="003C3A2C"/>
    <w:rsid w:val="003E522C"/>
    <w:rsid w:val="003F2EFF"/>
    <w:rsid w:val="00403AAE"/>
    <w:rsid w:val="00415412"/>
    <w:rsid w:val="00416B37"/>
    <w:rsid w:val="00431BC8"/>
    <w:rsid w:val="004569AD"/>
    <w:rsid w:val="004744A2"/>
    <w:rsid w:val="00482507"/>
    <w:rsid w:val="004A12F7"/>
    <w:rsid w:val="004A5151"/>
    <w:rsid w:val="004C43EE"/>
    <w:rsid w:val="004C5D90"/>
    <w:rsid w:val="004D35AA"/>
    <w:rsid w:val="004E2B43"/>
    <w:rsid w:val="004F580B"/>
    <w:rsid w:val="004F6B48"/>
    <w:rsid w:val="004F76F5"/>
    <w:rsid w:val="0050691D"/>
    <w:rsid w:val="00513BD6"/>
    <w:rsid w:val="00521DEF"/>
    <w:rsid w:val="00545A77"/>
    <w:rsid w:val="005529B1"/>
    <w:rsid w:val="00584DFB"/>
    <w:rsid w:val="005A2D41"/>
    <w:rsid w:val="005B7C59"/>
    <w:rsid w:val="005C7B71"/>
    <w:rsid w:val="00616177"/>
    <w:rsid w:val="0062055B"/>
    <w:rsid w:val="00640D6C"/>
    <w:rsid w:val="00650501"/>
    <w:rsid w:val="006635C7"/>
    <w:rsid w:val="006671B9"/>
    <w:rsid w:val="006E666D"/>
    <w:rsid w:val="00720580"/>
    <w:rsid w:val="00735D0C"/>
    <w:rsid w:val="00743C68"/>
    <w:rsid w:val="007547CE"/>
    <w:rsid w:val="00763DDD"/>
    <w:rsid w:val="007A1597"/>
    <w:rsid w:val="007A4684"/>
    <w:rsid w:val="007A707B"/>
    <w:rsid w:val="007C6D84"/>
    <w:rsid w:val="007D6818"/>
    <w:rsid w:val="007E1F1C"/>
    <w:rsid w:val="007E3C44"/>
    <w:rsid w:val="007F16DC"/>
    <w:rsid w:val="00820ED4"/>
    <w:rsid w:val="00852AFA"/>
    <w:rsid w:val="008A1CB2"/>
    <w:rsid w:val="008C79FC"/>
    <w:rsid w:val="008D3A35"/>
    <w:rsid w:val="008D4FA7"/>
    <w:rsid w:val="008D5E64"/>
    <w:rsid w:val="008E621D"/>
    <w:rsid w:val="008F3FC3"/>
    <w:rsid w:val="00913139"/>
    <w:rsid w:val="00916A4A"/>
    <w:rsid w:val="009278C1"/>
    <w:rsid w:val="00942A74"/>
    <w:rsid w:val="009521BE"/>
    <w:rsid w:val="00953525"/>
    <w:rsid w:val="009679F1"/>
    <w:rsid w:val="009A0A2F"/>
    <w:rsid w:val="009C7991"/>
    <w:rsid w:val="009F5EF8"/>
    <w:rsid w:val="009F76D7"/>
    <w:rsid w:val="00A54101"/>
    <w:rsid w:val="00A56F8E"/>
    <w:rsid w:val="00A74F3E"/>
    <w:rsid w:val="00A86C13"/>
    <w:rsid w:val="00AA24C1"/>
    <w:rsid w:val="00AB5115"/>
    <w:rsid w:val="00AD331F"/>
    <w:rsid w:val="00AD3453"/>
    <w:rsid w:val="00AF23E8"/>
    <w:rsid w:val="00B007E4"/>
    <w:rsid w:val="00B44CE9"/>
    <w:rsid w:val="00B4786F"/>
    <w:rsid w:val="00B51483"/>
    <w:rsid w:val="00B51A96"/>
    <w:rsid w:val="00B749B4"/>
    <w:rsid w:val="00B9193C"/>
    <w:rsid w:val="00B963B9"/>
    <w:rsid w:val="00BA2CED"/>
    <w:rsid w:val="00BB5307"/>
    <w:rsid w:val="00BE31E6"/>
    <w:rsid w:val="00BE7E6F"/>
    <w:rsid w:val="00BF1E0D"/>
    <w:rsid w:val="00BF6B80"/>
    <w:rsid w:val="00C03A48"/>
    <w:rsid w:val="00C14DC9"/>
    <w:rsid w:val="00C278D3"/>
    <w:rsid w:val="00C3215C"/>
    <w:rsid w:val="00C360BF"/>
    <w:rsid w:val="00C41831"/>
    <w:rsid w:val="00C500A0"/>
    <w:rsid w:val="00C504E7"/>
    <w:rsid w:val="00C73F77"/>
    <w:rsid w:val="00C80D4D"/>
    <w:rsid w:val="00C8511A"/>
    <w:rsid w:val="00CA3461"/>
    <w:rsid w:val="00CB1B89"/>
    <w:rsid w:val="00CC786B"/>
    <w:rsid w:val="00CF523A"/>
    <w:rsid w:val="00D0431E"/>
    <w:rsid w:val="00D25A77"/>
    <w:rsid w:val="00D31F8A"/>
    <w:rsid w:val="00D33044"/>
    <w:rsid w:val="00D33861"/>
    <w:rsid w:val="00D50434"/>
    <w:rsid w:val="00D60A19"/>
    <w:rsid w:val="00D75B1C"/>
    <w:rsid w:val="00D80CD9"/>
    <w:rsid w:val="00D94685"/>
    <w:rsid w:val="00DC1D51"/>
    <w:rsid w:val="00DC4041"/>
    <w:rsid w:val="00DE3ADB"/>
    <w:rsid w:val="00DE4082"/>
    <w:rsid w:val="00DE5255"/>
    <w:rsid w:val="00DE7DDD"/>
    <w:rsid w:val="00DF17DB"/>
    <w:rsid w:val="00E30512"/>
    <w:rsid w:val="00E44746"/>
    <w:rsid w:val="00E60D19"/>
    <w:rsid w:val="00E6250E"/>
    <w:rsid w:val="00E74359"/>
    <w:rsid w:val="00E831D3"/>
    <w:rsid w:val="00E8497B"/>
    <w:rsid w:val="00E9384E"/>
    <w:rsid w:val="00EB2CA6"/>
    <w:rsid w:val="00EC5EFE"/>
    <w:rsid w:val="00EE1D38"/>
    <w:rsid w:val="00EE2527"/>
    <w:rsid w:val="00F11BE9"/>
    <w:rsid w:val="00F169D5"/>
    <w:rsid w:val="00F50EF3"/>
    <w:rsid w:val="00F80A08"/>
    <w:rsid w:val="00F82647"/>
    <w:rsid w:val="00FC336F"/>
    <w:rsid w:val="00FC3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C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12F7"/>
    <w:pPr>
      <w:ind w:left="720"/>
      <w:contextualSpacing/>
    </w:pPr>
  </w:style>
  <w:style w:type="numbering" w:customStyle="1" w:styleId="1">
    <w:name w:val="Стиль1"/>
    <w:uiPriority w:val="99"/>
    <w:rsid w:val="0065050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FBF52-BCA9-4FAE-A142-049A6B2E2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1</cp:lastModifiedBy>
  <cp:revision>27</cp:revision>
  <cp:lastPrinted>2014-12-15T05:40:00Z</cp:lastPrinted>
  <dcterms:created xsi:type="dcterms:W3CDTF">2015-06-01T07:28:00Z</dcterms:created>
  <dcterms:modified xsi:type="dcterms:W3CDTF">2018-12-19T08:27:00Z</dcterms:modified>
</cp:coreProperties>
</file>